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2" w:type="dxa"/>
        <w:jc w:val="center"/>
        <w:tblLayout w:type="fixed"/>
        <w:tblLook w:val="04A0" w:firstRow="1" w:lastRow="0" w:firstColumn="1" w:lastColumn="0" w:noHBand="0" w:noVBand="1"/>
      </w:tblPr>
      <w:tblGrid>
        <w:gridCol w:w="771"/>
        <w:gridCol w:w="1124"/>
        <w:gridCol w:w="1695"/>
        <w:gridCol w:w="134"/>
        <w:gridCol w:w="1133"/>
        <w:gridCol w:w="837"/>
        <w:gridCol w:w="289"/>
        <w:gridCol w:w="198"/>
        <w:gridCol w:w="1069"/>
        <w:gridCol w:w="592"/>
        <w:gridCol w:w="7"/>
        <w:gridCol w:w="227"/>
        <w:gridCol w:w="440"/>
        <w:gridCol w:w="1109"/>
        <w:gridCol w:w="1146"/>
        <w:gridCol w:w="131"/>
      </w:tblGrid>
      <w:tr w:rsidR="009675C3" w:rsidRPr="002A00C3" w14:paraId="69DC9F64" w14:textId="77777777" w:rsidTr="002D2D20">
        <w:trPr>
          <w:gridAfter w:val="1"/>
          <w:wAfter w:w="131" w:type="dxa"/>
          <w:trHeight w:val="240"/>
          <w:jc w:val="center"/>
        </w:trPr>
        <w:tc>
          <w:tcPr>
            <w:tcW w:w="772"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6"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52"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5B5001">
        <w:trPr>
          <w:gridAfter w:val="1"/>
          <w:wAfter w:w="131" w:type="dxa"/>
          <w:trHeight w:val="422"/>
          <w:jc w:val="center"/>
        </w:trPr>
        <w:tc>
          <w:tcPr>
            <w:tcW w:w="772"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5" w:type="dxa"/>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6" w:type="dxa"/>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69DC9F68" w14:textId="77777777" w:rsidR="009675C3" w:rsidRPr="002A00C3" w:rsidRDefault="009675C3" w:rsidP="00660965">
            <w:pPr>
              <w:spacing w:after="0" w:line="240" w:lineRule="auto"/>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660965">
            <w:pPr>
              <w:spacing w:after="0" w:line="240" w:lineRule="auto"/>
              <w:rPr>
                <w:rFonts w:ascii="Calibri" w:eastAsia="Times New Roman" w:hAnsi="Calibri" w:cs="Times New Roman"/>
                <w:color w:val="000000"/>
                <w:sz w:val="16"/>
                <w:szCs w:val="16"/>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660965">
            <w:pPr>
              <w:spacing w:after="0" w:line="240" w:lineRule="auto"/>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660965">
            <w:pPr>
              <w:spacing w:after="0" w:line="240" w:lineRule="auto"/>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2"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60965" w14:paraId="69DC9F79" w14:textId="77777777" w:rsidTr="002D2D20">
        <w:trPr>
          <w:gridAfter w:val="1"/>
          <w:wAfter w:w="131" w:type="dxa"/>
          <w:trHeight w:val="377"/>
          <w:jc w:val="center"/>
        </w:trPr>
        <w:tc>
          <w:tcPr>
            <w:tcW w:w="772"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6"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8"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60965" w14:paraId="69DC9F84" w14:textId="77777777" w:rsidTr="005B5001">
        <w:trPr>
          <w:gridAfter w:val="1"/>
          <w:wAfter w:w="131" w:type="dxa"/>
          <w:trHeight w:val="415"/>
          <w:jc w:val="center"/>
        </w:trPr>
        <w:tc>
          <w:tcPr>
            <w:tcW w:w="772"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6" w:type="dxa"/>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660965">
            <w:pPr>
              <w:spacing w:after="0" w:line="240" w:lineRule="auto"/>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60965" w14:paraId="69DC9F8E" w14:textId="77777777" w:rsidTr="002D2D20">
        <w:trPr>
          <w:gridAfter w:val="1"/>
          <w:wAfter w:w="131" w:type="dxa"/>
          <w:trHeight w:val="215"/>
          <w:jc w:val="center"/>
        </w:trPr>
        <w:tc>
          <w:tcPr>
            <w:tcW w:w="772"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6"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7"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8"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60965" w14:paraId="69DC9F99" w14:textId="77777777" w:rsidTr="002D2D20">
        <w:trPr>
          <w:gridAfter w:val="1"/>
          <w:wAfter w:w="131" w:type="dxa"/>
          <w:trHeight w:val="491"/>
          <w:jc w:val="center"/>
        </w:trPr>
        <w:tc>
          <w:tcPr>
            <w:tcW w:w="772"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6"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660965">
            <w:pPr>
              <w:spacing w:after="0" w:line="240" w:lineRule="auto"/>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2D20">
        <w:trPr>
          <w:gridAfter w:val="1"/>
          <w:wAfter w:w="128" w:type="dxa"/>
          <w:trHeight w:val="136"/>
          <w:jc w:val="center"/>
        </w:trPr>
        <w:tc>
          <w:tcPr>
            <w:tcW w:w="10774"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60965">
              <w:rPr>
                <w:rFonts w:ascii="Calibri" w:eastAsia="Times New Roman" w:hAnsi="Calibri" w:cs="Times New Roman"/>
                <w:b/>
                <w:color w:val="000000"/>
                <w:szCs w:val="16"/>
                <w:highlight w:val="cyan"/>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60965" w14:paraId="69DC9FA8" w14:textId="77777777" w:rsidTr="002D2D20">
        <w:trPr>
          <w:gridAfter w:val="1"/>
          <w:wAfter w:w="129" w:type="dxa"/>
          <w:trHeight w:val="101"/>
          <w:jc w:val="center"/>
        </w:trPr>
        <w:tc>
          <w:tcPr>
            <w:tcW w:w="77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60965" w14:paraId="69DC9FAF" w14:textId="77777777" w:rsidTr="002D2D20">
        <w:trPr>
          <w:gridAfter w:val="1"/>
          <w:wAfter w:w="131" w:type="dxa"/>
          <w:trHeight w:val="551"/>
          <w:jc w:val="center"/>
        </w:trPr>
        <w:tc>
          <w:tcPr>
            <w:tcW w:w="77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8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1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60965" w14:paraId="69DC9FB5" w14:textId="77777777" w:rsidTr="002D2D20">
        <w:trPr>
          <w:gridAfter w:val="1"/>
          <w:wAfter w:w="131" w:type="dxa"/>
          <w:trHeight w:val="233"/>
          <w:jc w:val="center"/>
        </w:trPr>
        <w:tc>
          <w:tcPr>
            <w:tcW w:w="77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0965" w14:paraId="69DC9FBB" w14:textId="77777777" w:rsidTr="002D2D20">
        <w:trPr>
          <w:gridAfter w:val="1"/>
          <w:wAfter w:w="131" w:type="dxa"/>
          <w:trHeight w:val="120"/>
          <w:jc w:val="center"/>
        </w:trPr>
        <w:tc>
          <w:tcPr>
            <w:tcW w:w="77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0965" w14:paraId="69DC9FC1" w14:textId="77777777" w:rsidTr="002D2D20">
        <w:trPr>
          <w:gridAfter w:val="1"/>
          <w:wAfter w:w="131" w:type="dxa"/>
          <w:trHeight w:val="196"/>
          <w:jc w:val="center"/>
        </w:trPr>
        <w:tc>
          <w:tcPr>
            <w:tcW w:w="77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60965" w14:paraId="69DC9FC7" w14:textId="77777777" w:rsidTr="002D2D20">
        <w:trPr>
          <w:gridAfter w:val="1"/>
          <w:wAfter w:w="131" w:type="dxa"/>
          <w:trHeight w:val="196"/>
          <w:jc w:val="center"/>
        </w:trPr>
        <w:tc>
          <w:tcPr>
            <w:tcW w:w="77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9"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60965" w14:paraId="69DC9FCD" w14:textId="77777777" w:rsidTr="002D2D20">
        <w:trPr>
          <w:gridAfter w:val="1"/>
          <w:wAfter w:w="131" w:type="dxa"/>
          <w:trHeight w:val="196"/>
          <w:jc w:val="center"/>
        </w:trPr>
        <w:tc>
          <w:tcPr>
            <w:tcW w:w="77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9"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0965" w14:paraId="69DC9FD3" w14:textId="77777777" w:rsidTr="002D2D20">
        <w:trPr>
          <w:gridAfter w:val="1"/>
          <w:wAfter w:w="131" w:type="dxa"/>
          <w:trHeight w:val="196"/>
          <w:jc w:val="center"/>
        </w:trPr>
        <w:tc>
          <w:tcPr>
            <w:tcW w:w="77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9"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0965" w14:paraId="69DC9FD9" w14:textId="77777777" w:rsidTr="002D2D20">
        <w:trPr>
          <w:gridAfter w:val="1"/>
          <w:wAfter w:w="131" w:type="dxa"/>
          <w:trHeight w:val="196"/>
          <w:jc w:val="center"/>
        </w:trPr>
        <w:tc>
          <w:tcPr>
            <w:tcW w:w="772"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9"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2D20">
        <w:trPr>
          <w:gridAfter w:val="1"/>
          <w:wAfter w:w="131" w:type="dxa"/>
          <w:trHeight w:val="126"/>
          <w:jc w:val="center"/>
        </w:trPr>
        <w:tc>
          <w:tcPr>
            <w:tcW w:w="77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60965" w14:paraId="69DC9FE1" w14:textId="77777777" w:rsidTr="002D2D20">
        <w:trPr>
          <w:gridAfter w:val="1"/>
          <w:wAfter w:w="128" w:type="dxa"/>
          <w:trHeight w:val="176"/>
          <w:jc w:val="center"/>
        </w:trPr>
        <w:tc>
          <w:tcPr>
            <w:tcW w:w="1077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60965" w14:paraId="69DC9FEC" w14:textId="77777777" w:rsidTr="002D2D20">
        <w:trPr>
          <w:trHeight w:val="76"/>
          <w:jc w:val="center"/>
        </w:trPr>
        <w:tc>
          <w:tcPr>
            <w:tcW w:w="77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0"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60965" w14:paraId="69DC9FEE" w14:textId="77777777" w:rsidTr="002D2D20">
        <w:trPr>
          <w:gridAfter w:val="1"/>
          <w:wAfter w:w="128" w:type="dxa"/>
          <w:trHeight w:val="334"/>
          <w:jc w:val="center"/>
        </w:trPr>
        <w:tc>
          <w:tcPr>
            <w:tcW w:w="1077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15" w:type="dxa"/>
        <w:tblInd w:w="261" w:type="dxa"/>
        <w:tblLayout w:type="fixed"/>
        <w:tblLook w:val="04A0" w:firstRow="1" w:lastRow="0" w:firstColumn="1" w:lastColumn="0" w:noHBand="0" w:noVBand="1"/>
      </w:tblPr>
      <w:tblGrid>
        <w:gridCol w:w="1113"/>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2D2D20">
        <w:trPr>
          <w:trHeight w:val="104"/>
        </w:trPr>
        <w:tc>
          <w:tcPr>
            <w:tcW w:w="1113"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60965" w14:paraId="69DC9FFC" w14:textId="77777777" w:rsidTr="002D2D20">
        <w:trPr>
          <w:trHeight w:val="529"/>
        </w:trPr>
        <w:tc>
          <w:tcPr>
            <w:tcW w:w="1113"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60965" w14:paraId="69DCA002" w14:textId="77777777" w:rsidTr="002D2D20">
        <w:trPr>
          <w:trHeight w:val="89"/>
        </w:trPr>
        <w:tc>
          <w:tcPr>
            <w:tcW w:w="1113"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0965" w14:paraId="69DCA008" w14:textId="77777777" w:rsidTr="002D2D20">
        <w:trPr>
          <w:trHeight w:val="163"/>
        </w:trPr>
        <w:tc>
          <w:tcPr>
            <w:tcW w:w="1113"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0965" w14:paraId="69DCA00E" w14:textId="77777777" w:rsidTr="002D2D20">
        <w:trPr>
          <w:trHeight w:val="96"/>
        </w:trPr>
        <w:tc>
          <w:tcPr>
            <w:tcW w:w="1113"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60965" w14:paraId="69DCA014" w14:textId="77777777" w:rsidTr="002D2D20">
        <w:trPr>
          <w:trHeight w:val="96"/>
        </w:trPr>
        <w:tc>
          <w:tcPr>
            <w:tcW w:w="111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60965" w14:paraId="69DCA01A" w14:textId="77777777" w:rsidTr="002D2D20">
        <w:trPr>
          <w:trHeight w:val="96"/>
        </w:trPr>
        <w:tc>
          <w:tcPr>
            <w:tcW w:w="111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0965" w14:paraId="69DCA020" w14:textId="77777777" w:rsidTr="002D2D20">
        <w:trPr>
          <w:trHeight w:val="96"/>
        </w:trPr>
        <w:tc>
          <w:tcPr>
            <w:tcW w:w="111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0965" w14:paraId="69DCA026" w14:textId="77777777" w:rsidTr="002D2D20">
        <w:trPr>
          <w:trHeight w:val="96"/>
        </w:trPr>
        <w:tc>
          <w:tcPr>
            <w:tcW w:w="111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D2D20">
        <w:trPr>
          <w:trHeight w:val="155"/>
        </w:trPr>
        <w:tc>
          <w:tcPr>
            <w:tcW w:w="1113"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60965" w14:paraId="69DCA02E" w14:textId="77777777" w:rsidTr="002D2D20">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60965" w14:paraId="69DCA039" w14:textId="77777777" w:rsidTr="002D2D20">
        <w:trPr>
          <w:trHeight w:val="83"/>
        </w:trPr>
        <w:tc>
          <w:tcPr>
            <w:tcW w:w="1113"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60965" w14:paraId="69DCA03B" w14:textId="77777777" w:rsidTr="002D2D20">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D2D20">
        <w:trPr>
          <w:trHeight w:val="178"/>
        </w:trPr>
        <w:tc>
          <w:tcPr>
            <w:tcW w:w="211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D2D20">
        <w:trPr>
          <w:trHeight w:val="10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60965" w14:paraId="46BD7FD8" w14:textId="77777777" w:rsidTr="002D2D20">
        <w:trPr>
          <w:trHeight w:val="15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60965" w14:paraId="7381CAA6" w14:textId="77777777" w:rsidTr="002D2D20">
        <w:trPr>
          <w:trHeight w:val="202"/>
        </w:trPr>
        <w:tc>
          <w:tcPr>
            <w:tcW w:w="211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660965">
        <w:rPr>
          <w:b/>
          <w:highlight w:val="yellow"/>
          <w:lang w:val="en-GB"/>
        </w:rPr>
        <w:t xml:space="preserve">During </w:t>
      </w:r>
      <w:r w:rsidR="00022A30" w:rsidRPr="00660965">
        <w:rPr>
          <w:b/>
          <w:highlight w:val="yellow"/>
          <w:lang w:val="en-GB"/>
        </w:rPr>
        <w:t xml:space="preserve">the </w:t>
      </w:r>
      <w:r w:rsidRPr="00660965">
        <w:rPr>
          <w:b/>
          <w:highlight w:val="yellow"/>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660965" w14:paraId="69DCA063" w14:textId="77777777" w:rsidTr="002D2D2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60965" w14:paraId="69DCA06C" w14:textId="77777777" w:rsidTr="002D2D2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2D2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E4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4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2D2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4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E4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660965" w14:paraId="69DCA082" w14:textId="77777777" w:rsidTr="002D2D2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60965" w14:paraId="69DCA08B" w14:textId="77777777" w:rsidTr="002D2D2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2D2D2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4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4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D2D2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4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4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660965">
        <w:rPr>
          <w:b/>
          <w:highlight w:val="green"/>
          <w:lang w:val="en-GB"/>
        </w:rPr>
        <w:t xml:space="preserve">After </w:t>
      </w:r>
      <w:r w:rsidR="00022A30" w:rsidRPr="00660965">
        <w:rPr>
          <w:b/>
          <w:highlight w:val="green"/>
          <w:lang w:val="en-GB"/>
        </w:rPr>
        <w:t xml:space="preserve">the </w:t>
      </w:r>
      <w:r w:rsidRPr="00660965">
        <w:rPr>
          <w:b/>
          <w:highlight w:val="green"/>
          <w:lang w:val="en-GB"/>
        </w:rPr>
        <w:t>Mobility</w:t>
      </w:r>
    </w:p>
    <w:p w14:paraId="69DCA0A0"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841"/>
      </w:tblGrid>
      <w:tr w:rsidR="00433B68" w:rsidRPr="00660965" w14:paraId="69DCA0A7" w14:textId="77777777" w:rsidTr="002D2D2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60965" w14:paraId="69DCA0B2" w14:textId="77777777" w:rsidTr="002D2D2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60965" w14:paraId="69DCA0B9" w14:textId="77777777" w:rsidTr="002D2D20">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0965" w14:paraId="69DCA0C0" w14:textId="77777777" w:rsidTr="002D2D20">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0965" w14:paraId="69DCA0C7" w14:textId="77777777" w:rsidTr="002D2D20">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0965" w14:paraId="69DCA0CE" w14:textId="77777777" w:rsidTr="002D2D20">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0965" w14:paraId="69DCA0D5" w14:textId="77777777" w:rsidTr="002D2D20">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2D2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2D20">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60965" w14:paraId="69DCA0EF" w14:textId="77777777" w:rsidTr="002D2D2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60965" w14:paraId="69DCA0F8" w14:textId="77777777" w:rsidTr="002D2D20">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60965" w14:paraId="69DCA0FE" w14:textId="77777777" w:rsidTr="002D2D20">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0965" w14:paraId="69DCA104" w14:textId="77777777" w:rsidTr="002D2D20">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0965" w14:paraId="69DCA10A" w14:textId="77777777" w:rsidTr="002D2D20">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0965" w14:paraId="69DCA110" w14:textId="77777777" w:rsidTr="002D2D20">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0965" w14:paraId="69DCA116" w14:textId="77777777" w:rsidTr="002D2D20">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2D2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D2D20">
      <w:headerReference w:type="default" r:id="rId11"/>
      <w:footerReference w:type="default" r:id="rId12"/>
      <w:headerReference w:type="first" r:id="rId13"/>
      <w:endnotePr>
        <w:numFmt w:val="decimal"/>
      </w:endnotePr>
      <w:type w:val="continuous"/>
      <w:pgSz w:w="11906" w:h="16838"/>
      <w:pgMar w:top="1418" w:right="424" w:bottom="0" w:left="142" w:header="567"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6E34" w14:textId="77777777" w:rsidR="00AE458E" w:rsidRDefault="00AE458E" w:rsidP="00261299">
      <w:pPr>
        <w:spacing w:after="0" w:line="240" w:lineRule="auto"/>
      </w:pPr>
      <w:r>
        <w:separator/>
      </w:r>
    </w:p>
  </w:endnote>
  <w:endnote w:type="continuationSeparator" w:id="0">
    <w:p w14:paraId="416E112A" w14:textId="77777777" w:rsidR="00AE458E" w:rsidRDefault="00AE458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6096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524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E458E">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4500" w14:textId="77777777" w:rsidR="00AE458E" w:rsidRDefault="00AE458E" w:rsidP="00261299">
      <w:pPr>
        <w:spacing w:after="0" w:line="240" w:lineRule="auto"/>
      </w:pPr>
      <w:r>
        <w:separator/>
      </w:r>
    </w:p>
  </w:footnote>
  <w:footnote w:type="continuationSeparator" w:id="0">
    <w:p w14:paraId="66E70795" w14:textId="77777777" w:rsidR="00AE458E" w:rsidRDefault="00AE458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2D20"/>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500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965"/>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58E"/>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99E6BAB-5647-42DF-B38E-AE4F01B3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C9E46CF-D043-44E8-9306-66D5F4E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 Ran</cp:lastModifiedBy>
  <cp:revision>4</cp:revision>
  <cp:lastPrinted>2015-04-10T09:51:00Z</cp:lastPrinted>
  <dcterms:created xsi:type="dcterms:W3CDTF">2021-02-10T11:03:00Z</dcterms:created>
  <dcterms:modified xsi:type="dcterms:W3CDTF">2021-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